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D9320E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BB5CD6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BB5CD6" w:rsidRPr="007C3A5B" w:rsidRDefault="00BB5CD6" w:rsidP="00BB5CD6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BB5CD6" w:rsidRDefault="00BB5CD6" w:rsidP="00BB5CD6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832BD">
              <w:rPr>
                <w:rFonts w:ascii="Times New Roman" w:hAnsi="Times New Roman" w:cs="Times New Roman"/>
                <w:color w:val="000000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го </w:t>
            </w:r>
            <w:r w:rsidRPr="00D832BD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BB5CD6" w:rsidRPr="007C3A5B" w:rsidRDefault="00BB5CD6" w:rsidP="00BB5C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BB5CD6" w:rsidRPr="00D832BD" w:rsidRDefault="00BB5CD6" w:rsidP="00BB5C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</w:tc>
        <w:tc>
          <w:tcPr>
            <w:tcW w:w="857" w:type="dxa"/>
          </w:tcPr>
          <w:p w:rsidR="00BB5CD6" w:rsidRPr="00A112B4" w:rsidRDefault="00BB5CD6" w:rsidP="00BB5CD6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B5CD6" w:rsidRDefault="00BB5CD6" w:rsidP="00DB0C7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  <w:r w:rsidR="00DB0C7A">
              <w:rPr>
                <w:lang w:bidi="hi-IN"/>
              </w:rPr>
              <w:t>0</w:t>
            </w:r>
            <w:bookmarkStart w:id="0" w:name="_GoBack"/>
            <w:bookmarkEnd w:id="0"/>
            <w:r>
              <w:rPr>
                <w:lang w:bidi="hi-IN"/>
              </w:rPr>
              <w:t>.05</w:t>
            </w:r>
          </w:p>
        </w:tc>
        <w:tc>
          <w:tcPr>
            <w:tcW w:w="1984" w:type="dxa"/>
          </w:tcPr>
          <w:p w:rsidR="00BB5CD6" w:rsidRDefault="00BB5CD6" w:rsidP="00BB5CD6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BB5CD6" w:rsidRDefault="00BB5CD6" w:rsidP="00BB5CD6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BB5CD6" w:rsidRDefault="00BB5CD6" w:rsidP="00BB5CD6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BB5CD6" w:rsidRDefault="00BB5CD6" w:rsidP="00BB5CD6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CC" w:rsidRDefault="000B2ACC">
      <w:pPr>
        <w:spacing w:after="0" w:line="240" w:lineRule="auto"/>
      </w:pPr>
      <w:r>
        <w:separator/>
      </w:r>
    </w:p>
  </w:endnote>
  <w:endnote w:type="continuationSeparator" w:id="0">
    <w:p w:rsidR="000B2ACC" w:rsidRDefault="000B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CC" w:rsidRDefault="000B2ACC">
      <w:pPr>
        <w:spacing w:after="0" w:line="240" w:lineRule="auto"/>
      </w:pPr>
      <w:r>
        <w:separator/>
      </w:r>
    </w:p>
  </w:footnote>
  <w:footnote w:type="continuationSeparator" w:id="0">
    <w:p w:rsidR="000B2ACC" w:rsidRDefault="000B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8503F"/>
    <w:rsid w:val="00095D7B"/>
    <w:rsid w:val="000B2ACC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51231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971D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463D6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555CB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8F2F4A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CD6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9320E"/>
    <w:rsid w:val="00DB0C7A"/>
    <w:rsid w:val="00DC45F3"/>
    <w:rsid w:val="00DC4D17"/>
    <w:rsid w:val="00E0135F"/>
    <w:rsid w:val="00E03362"/>
    <w:rsid w:val="00E03E9F"/>
    <w:rsid w:val="00E137BD"/>
    <w:rsid w:val="00E2103C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FB779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353D-B028-437E-ADCC-39466062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0</cp:revision>
  <cp:lastPrinted>2018-09-16T13:35:00Z</cp:lastPrinted>
  <dcterms:created xsi:type="dcterms:W3CDTF">2018-09-16T15:09:00Z</dcterms:created>
  <dcterms:modified xsi:type="dcterms:W3CDTF">2020-05-13T17:07:00Z</dcterms:modified>
</cp:coreProperties>
</file>